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4629" w14:textId="77777777" w:rsidR="007831D6" w:rsidRPr="007831D6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1D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631F7845" w14:textId="77777777" w:rsidR="007831D6" w:rsidRPr="007831D6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</w:p>
    <w:p w14:paraId="4955E60D" w14:textId="77777777" w:rsidR="007831D6" w:rsidRPr="007831D6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D6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</w:p>
    <w:p w14:paraId="7F676BA4" w14:textId="77777777" w:rsidR="007831D6" w:rsidRPr="007831D6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97A80" w14:textId="35332751" w:rsidR="007831D6" w:rsidRPr="007831D6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ая</w:t>
      </w:r>
      <w:r w:rsidRPr="007831D6">
        <w:rPr>
          <w:rFonts w:ascii="Times New Roman" w:hAnsi="Times New Roman" w:cs="Times New Roman"/>
          <w:b/>
          <w:bCs/>
          <w:sz w:val="28"/>
          <w:szCs w:val="28"/>
        </w:rPr>
        <w:t xml:space="preserve"> сессия</w:t>
      </w:r>
    </w:p>
    <w:p w14:paraId="43FD4728" w14:textId="77777777" w:rsidR="007831D6" w:rsidRPr="007831D6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1D6">
        <w:rPr>
          <w:rFonts w:ascii="Times New Roman" w:hAnsi="Times New Roman" w:cs="Times New Roman"/>
          <w:b/>
          <w:bCs/>
          <w:sz w:val="28"/>
          <w:szCs w:val="28"/>
        </w:rPr>
        <w:t>седьмого созыва</w:t>
      </w:r>
    </w:p>
    <w:p w14:paraId="669FAE62" w14:textId="77777777" w:rsidR="007831D6" w:rsidRPr="007831D6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40237" w14:textId="16F1D22D" w:rsidR="00DB6154" w:rsidRPr="00D11AAC" w:rsidRDefault="007831D6" w:rsidP="00783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1D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96C0CC0" w14:textId="77777777" w:rsidR="007831D6" w:rsidRDefault="007831D6" w:rsidP="00DB61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95B5F3" w14:textId="5DAFFF4B" w:rsidR="00DB6154" w:rsidRPr="00D11AAC" w:rsidRDefault="007831D6" w:rsidP="00DB61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FB3A20">
        <w:rPr>
          <w:rFonts w:ascii="Times New Roman" w:hAnsi="Times New Roman" w:cs="Times New Roman"/>
          <w:bCs/>
          <w:sz w:val="28"/>
          <w:szCs w:val="28"/>
        </w:rPr>
        <w:t>10» декабря</w:t>
      </w:r>
      <w:r w:rsidR="005C4E8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</w:t>
      </w:r>
      <w:r w:rsidR="005C4E8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C4E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565">
        <w:rPr>
          <w:rFonts w:ascii="Times New Roman" w:hAnsi="Times New Roman" w:cs="Times New Roman"/>
          <w:bCs/>
          <w:sz w:val="28"/>
          <w:szCs w:val="28"/>
        </w:rPr>
        <w:t>№</w:t>
      </w:r>
      <w:r w:rsidR="00E24A4A">
        <w:rPr>
          <w:rFonts w:ascii="Times New Roman" w:hAnsi="Times New Roman" w:cs="Times New Roman"/>
          <w:bCs/>
          <w:sz w:val="28"/>
          <w:szCs w:val="28"/>
        </w:rPr>
        <w:t xml:space="preserve"> 25</w:t>
      </w:r>
    </w:p>
    <w:p w14:paraId="2171E713" w14:textId="77777777" w:rsidR="000C03E5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756E" w14:textId="77777777" w:rsidR="00DD2E96" w:rsidRDefault="00DB6154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</w:t>
      </w:r>
      <w:r w:rsidR="00174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2E96">
        <w:rPr>
          <w:rFonts w:ascii="Times New Roman" w:hAnsi="Times New Roman" w:cs="Times New Roman"/>
          <w:b/>
          <w:bCs/>
          <w:sz w:val="28"/>
          <w:szCs w:val="28"/>
        </w:rPr>
        <w:t>слушаний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0618"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проекта изменений в </w:t>
      </w:r>
    </w:p>
    <w:p w14:paraId="7137D945" w14:textId="77777777" w:rsidR="00DD2E96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>Устав Ковылкинского муниципального района</w:t>
      </w:r>
    </w:p>
    <w:p w14:paraId="069723E1" w14:textId="77777777" w:rsidR="00DF0618" w:rsidRDefault="00DF0618" w:rsidP="00DD2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618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14:paraId="6F48334C" w14:textId="77777777" w:rsidR="00796D70" w:rsidRDefault="00796D70" w:rsidP="003F58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4CC2B" w14:textId="0F414DDF" w:rsidR="00DB6154" w:rsidRPr="005232EA" w:rsidRDefault="00DB6154" w:rsidP="005232E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EA">
        <w:rPr>
          <w:rFonts w:ascii="Times New Roman" w:hAnsi="Times New Roman" w:cs="Times New Roman"/>
          <w:sz w:val="28"/>
          <w:szCs w:val="28"/>
        </w:rPr>
        <w:t>Руководствуясь ст. 28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 </w:t>
      </w:r>
      <w:r w:rsidRPr="005232EA"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="00F50A36" w:rsidRPr="005232EA">
        <w:rPr>
          <w:rFonts w:ascii="Times New Roman" w:hAnsi="Times New Roman" w:cs="Times New Roman"/>
          <w:sz w:val="28"/>
          <w:szCs w:val="28"/>
        </w:rPr>
        <w:t>20</w:t>
      </w:r>
      <w:r w:rsidRPr="005232EA">
        <w:rPr>
          <w:rFonts w:ascii="Times New Roman" w:hAnsi="Times New Roman" w:cs="Times New Roman"/>
          <w:sz w:val="28"/>
          <w:szCs w:val="28"/>
        </w:rPr>
        <w:t>03 г. № 131-ФЗ «Об общих принципах организации местного самоуправления в Российской Федерации»</w:t>
      </w:r>
      <w:r w:rsidR="00FC266B" w:rsidRPr="005232EA">
        <w:rPr>
          <w:rFonts w:ascii="Times New Roman" w:hAnsi="Times New Roman" w:cs="Times New Roman"/>
          <w:sz w:val="28"/>
          <w:szCs w:val="28"/>
        </w:rPr>
        <w:t>,</w:t>
      </w:r>
      <w:r w:rsidR="00FC266B" w:rsidRPr="00FC266B">
        <w:t xml:space="preserve"> </w:t>
      </w:r>
      <w:r w:rsidR="00FC266B" w:rsidRPr="00FC266B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й в Ковылкинском муниципальном районе Республики Мордовия</w:t>
      </w:r>
      <w:r w:rsidR="00FC266B">
        <w:rPr>
          <w:rFonts w:ascii="Times New Roman" w:hAnsi="Times New Roman" w:cs="Times New Roman"/>
          <w:sz w:val="28"/>
          <w:szCs w:val="28"/>
        </w:rPr>
        <w:t xml:space="preserve">, </w:t>
      </w:r>
      <w:r w:rsidR="00FC266B" w:rsidRPr="005232EA">
        <w:rPr>
          <w:rFonts w:ascii="Times New Roman" w:hAnsi="Times New Roman" w:cs="Times New Roman"/>
          <w:sz w:val="28"/>
          <w:szCs w:val="28"/>
        </w:rPr>
        <w:t>Совет</w:t>
      </w:r>
      <w:r w:rsidR="006B742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50A36" w:rsidRPr="005232EA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</w:t>
      </w:r>
      <w:r w:rsidR="00EE673A">
        <w:rPr>
          <w:rFonts w:ascii="Times New Roman" w:hAnsi="Times New Roman" w:cs="Times New Roman"/>
          <w:b/>
          <w:sz w:val="28"/>
          <w:szCs w:val="28"/>
        </w:rPr>
        <w:t>решил</w:t>
      </w:r>
      <w:r w:rsidRPr="005232EA">
        <w:rPr>
          <w:rFonts w:ascii="Times New Roman" w:hAnsi="Times New Roman" w:cs="Times New Roman"/>
          <w:b/>
          <w:sz w:val="28"/>
          <w:szCs w:val="28"/>
        </w:rPr>
        <w:t>:</w:t>
      </w:r>
    </w:p>
    <w:p w14:paraId="47795447" w14:textId="77777777" w:rsidR="00F50A36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6A02BF" w:rsidRPr="00523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ить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публичные слушания </w:t>
      </w:r>
      <w:r>
        <w:rPr>
          <w:rFonts w:ascii="Times New Roman" w:hAnsi="Times New Roman" w:cs="Times New Roman"/>
          <w:sz w:val="28"/>
          <w:szCs w:val="28"/>
        </w:rPr>
        <w:t xml:space="preserve">по вопросу о рассмотрении </w:t>
      </w:r>
      <w:r w:rsidR="006A02BF" w:rsidRPr="005232E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 изменений в Устав Ковылкинского муниципаль</w:t>
      </w:r>
      <w:r w:rsidR="00522E0E" w:rsidRPr="005232EA">
        <w:rPr>
          <w:rFonts w:ascii="Times New Roman" w:hAnsi="Times New Roman" w:cs="Times New Roman"/>
          <w:sz w:val="28"/>
          <w:szCs w:val="28"/>
        </w:rPr>
        <w:t>ного района Республики Мордовия</w:t>
      </w:r>
      <w:r w:rsidR="00E93565">
        <w:rPr>
          <w:rFonts w:ascii="Times New Roman" w:hAnsi="Times New Roman" w:cs="Times New Roman"/>
          <w:sz w:val="28"/>
          <w:szCs w:val="28"/>
        </w:rPr>
        <w:t>,</w:t>
      </w:r>
      <w:r w:rsidR="00E01DA9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50A36" w:rsidRPr="00523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BF" w:rsidRPr="005232EA">
        <w:rPr>
          <w:rFonts w:ascii="Times New Roman" w:hAnsi="Times New Roman" w:cs="Times New Roman"/>
          <w:sz w:val="28"/>
          <w:szCs w:val="28"/>
        </w:rPr>
        <w:t xml:space="preserve">решением Совета депутатов Ковылкинского муниципального района Республики Мордовия от </w:t>
      </w:r>
      <w:r>
        <w:rPr>
          <w:rFonts w:ascii="Times New Roman" w:hAnsi="Times New Roman" w:cs="Times New Roman"/>
          <w:sz w:val="28"/>
          <w:szCs w:val="28"/>
        </w:rPr>
        <w:t>10 февраля</w:t>
      </w:r>
      <w:r w:rsidR="00984EF2">
        <w:rPr>
          <w:rFonts w:ascii="Times New Roman" w:hAnsi="Times New Roman" w:cs="Times New Roman"/>
          <w:sz w:val="28"/>
          <w:szCs w:val="28"/>
        </w:rPr>
        <w:t xml:space="preserve"> </w:t>
      </w:r>
      <w:r w:rsidR="00796D70">
        <w:rPr>
          <w:rFonts w:ascii="Times New Roman" w:hAnsi="Times New Roman" w:cs="Times New Roman"/>
          <w:sz w:val="28"/>
          <w:szCs w:val="28"/>
        </w:rPr>
        <w:t xml:space="preserve"> </w:t>
      </w:r>
      <w:r w:rsidR="00984EF2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. №2, с одновременным опубликованием проекта в газете «Гол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4A30CA6" w14:textId="77777777"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B6154" w:rsidRPr="005232EA">
        <w:rPr>
          <w:sz w:val="28"/>
          <w:szCs w:val="28"/>
        </w:rPr>
        <w:t xml:space="preserve">.  </w:t>
      </w:r>
      <w:r w:rsidR="00F50A36" w:rsidRPr="005232EA">
        <w:rPr>
          <w:sz w:val="28"/>
          <w:szCs w:val="28"/>
        </w:rPr>
        <w:t xml:space="preserve">Определить </w:t>
      </w:r>
      <w:r w:rsidR="00DB6154" w:rsidRPr="005232EA">
        <w:rPr>
          <w:sz w:val="28"/>
          <w:szCs w:val="28"/>
        </w:rPr>
        <w:t>место и время публичных</w:t>
      </w:r>
      <w:r w:rsidR="00F50A36" w:rsidRPr="005232EA">
        <w:rPr>
          <w:sz w:val="28"/>
          <w:szCs w:val="28"/>
        </w:rPr>
        <w:t xml:space="preserve"> слушаний согласно графику (Приложение 1).</w:t>
      </w:r>
    </w:p>
    <w:p w14:paraId="4E290283" w14:textId="77777777" w:rsidR="00DB6154" w:rsidRPr="005232EA" w:rsidRDefault="001B7146" w:rsidP="00796D70">
      <w:pPr>
        <w:pStyle w:val="a3"/>
        <w:tabs>
          <w:tab w:val="left" w:pos="993"/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232EA" w:rsidRPr="005232EA">
        <w:rPr>
          <w:sz w:val="28"/>
          <w:szCs w:val="28"/>
        </w:rPr>
        <w:t xml:space="preserve">. Установить, что организация и проведение публичных слушаний осуществляется </w:t>
      </w:r>
      <w:r w:rsidR="00DB6154" w:rsidRPr="005232EA">
        <w:rPr>
          <w:sz w:val="28"/>
          <w:szCs w:val="28"/>
        </w:rPr>
        <w:t>рабоч</w:t>
      </w:r>
      <w:r w:rsidR="005232EA" w:rsidRPr="005232EA">
        <w:rPr>
          <w:sz w:val="28"/>
          <w:szCs w:val="28"/>
        </w:rPr>
        <w:t>ей</w:t>
      </w:r>
      <w:r w:rsidR="00DB6154" w:rsidRPr="005232EA">
        <w:rPr>
          <w:sz w:val="28"/>
          <w:szCs w:val="28"/>
        </w:rPr>
        <w:t xml:space="preserve"> групп</w:t>
      </w:r>
      <w:r w:rsidR="005232EA" w:rsidRPr="005232EA">
        <w:rPr>
          <w:sz w:val="28"/>
          <w:szCs w:val="28"/>
        </w:rPr>
        <w:t>ой (Приложение 2)</w:t>
      </w:r>
      <w:r w:rsidR="00DB6154" w:rsidRPr="005232EA">
        <w:rPr>
          <w:sz w:val="28"/>
          <w:szCs w:val="28"/>
        </w:rPr>
        <w:t>.</w:t>
      </w:r>
    </w:p>
    <w:p w14:paraId="16523D00" w14:textId="47C32D14" w:rsidR="00DB6154" w:rsidRPr="005232EA" w:rsidRDefault="001B7146" w:rsidP="00796D70">
      <w:pPr>
        <w:pStyle w:val="a3"/>
        <w:tabs>
          <w:tab w:val="left" w:pos="13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154" w:rsidRPr="005232EA">
        <w:rPr>
          <w:sz w:val="28"/>
          <w:szCs w:val="28"/>
        </w:rPr>
        <w:t>. П</w:t>
      </w:r>
      <w:r w:rsidR="005232EA" w:rsidRPr="005232EA">
        <w:rPr>
          <w:sz w:val="28"/>
          <w:szCs w:val="28"/>
        </w:rPr>
        <w:t xml:space="preserve">редложения по проекту принимаются рабочей группой в </w:t>
      </w:r>
      <w:r w:rsidR="007831D6" w:rsidRPr="005232EA">
        <w:rPr>
          <w:sz w:val="28"/>
          <w:szCs w:val="28"/>
        </w:rPr>
        <w:t>соответствии с</w:t>
      </w:r>
      <w:r w:rsidR="005232EA" w:rsidRPr="005232EA">
        <w:rPr>
          <w:sz w:val="28"/>
          <w:szCs w:val="28"/>
        </w:rPr>
        <w:t xml:space="preserve"> прилагаемой формой внесения </w:t>
      </w:r>
      <w:r w:rsidR="00C51C82">
        <w:rPr>
          <w:sz w:val="28"/>
          <w:szCs w:val="28"/>
        </w:rPr>
        <w:t>пред</w:t>
      </w:r>
      <w:r w:rsidR="00F02669">
        <w:rPr>
          <w:sz w:val="28"/>
          <w:szCs w:val="28"/>
        </w:rPr>
        <w:t xml:space="preserve">ложений (Приложение 3) </w:t>
      </w:r>
      <w:r w:rsidR="007831D6">
        <w:rPr>
          <w:sz w:val="28"/>
          <w:szCs w:val="28"/>
        </w:rPr>
        <w:t xml:space="preserve">до </w:t>
      </w:r>
      <w:r w:rsidR="006C2C9A">
        <w:rPr>
          <w:sz w:val="28"/>
          <w:szCs w:val="28"/>
        </w:rPr>
        <w:t>30</w:t>
      </w:r>
      <w:r w:rsidR="007831D6">
        <w:rPr>
          <w:sz w:val="28"/>
          <w:szCs w:val="28"/>
        </w:rPr>
        <w:t>.</w:t>
      </w:r>
      <w:r w:rsidR="006C2C9A">
        <w:rPr>
          <w:sz w:val="28"/>
          <w:szCs w:val="28"/>
        </w:rPr>
        <w:t>1</w:t>
      </w:r>
      <w:r w:rsidR="007831D6">
        <w:rPr>
          <w:sz w:val="28"/>
          <w:szCs w:val="28"/>
        </w:rPr>
        <w:t>2.2021</w:t>
      </w:r>
      <w:r w:rsidR="005232EA" w:rsidRPr="005232EA">
        <w:rPr>
          <w:sz w:val="28"/>
          <w:szCs w:val="28"/>
        </w:rPr>
        <w:t xml:space="preserve"> года по адресу</w:t>
      </w:r>
      <w:r w:rsidR="00DB6154" w:rsidRPr="005232EA">
        <w:rPr>
          <w:sz w:val="28"/>
          <w:szCs w:val="28"/>
        </w:rPr>
        <w:t xml:space="preserve">: г. Ковылкино, ул. Большевистская, д. 23, </w:t>
      </w:r>
      <w:r w:rsidR="005B5A1A" w:rsidRPr="005232EA">
        <w:rPr>
          <w:sz w:val="28"/>
          <w:szCs w:val="28"/>
        </w:rPr>
        <w:t>кабинет № 2</w:t>
      </w:r>
      <w:r w:rsidR="004C58DC">
        <w:rPr>
          <w:sz w:val="28"/>
          <w:szCs w:val="28"/>
        </w:rPr>
        <w:t>3</w:t>
      </w:r>
      <w:r w:rsidR="005B5A1A" w:rsidRPr="005232EA">
        <w:rPr>
          <w:sz w:val="28"/>
          <w:szCs w:val="28"/>
        </w:rPr>
        <w:t>, телефон 2-13</w:t>
      </w:r>
      <w:r w:rsidR="00DB6154" w:rsidRPr="005232EA">
        <w:rPr>
          <w:sz w:val="28"/>
          <w:szCs w:val="28"/>
        </w:rPr>
        <w:t>-</w:t>
      </w:r>
      <w:r w:rsidR="005B5A1A" w:rsidRPr="005232EA">
        <w:rPr>
          <w:sz w:val="28"/>
          <w:szCs w:val="28"/>
        </w:rPr>
        <w:t>39</w:t>
      </w:r>
      <w:r w:rsidR="00DB6154" w:rsidRPr="005232EA">
        <w:rPr>
          <w:sz w:val="28"/>
          <w:szCs w:val="28"/>
        </w:rPr>
        <w:t>, с 8-</w:t>
      </w:r>
      <w:r w:rsidR="007831D6" w:rsidRPr="005232EA">
        <w:rPr>
          <w:sz w:val="28"/>
          <w:szCs w:val="28"/>
        </w:rPr>
        <w:t>00 до</w:t>
      </w:r>
      <w:r w:rsidR="00BB61C5" w:rsidRPr="005232EA">
        <w:rPr>
          <w:sz w:val="28"/>
          <w:szCs w:val="28"/>
        </w:rPr>
        <w:t xml:space="preserve"> 13-00, с 14-00 </w:t>
      </w:r>
      <w:r w:rsidR="00DB6154" w:rsidRPr="005232EA">
        <w:rPr>
          <w:sz w:val="28"/>
          <w:szCs w:val="28"/>
        </w:rPr>
        <w:t>до 17-00 часов (кроме субботы</w:t>
      </w:r>
      <w:r w:rsidR="005232EA" w:rsidRPr="005232EA">
        <w:rPr>
          <w:sz w:val="28"/>
          <w:szCs w:val="28"/>
        </w:rPr>
        <w:t xml:space="preserve">, </w:t>
      </w:r>
      <w:r w:rsidR="00DB6154" w:rsidRPr="005232EA">
        <w:rPr>
          <w:sz w:val="28"/>
          <w:szCs w:val="28"/>
        </w:rPr>
        <w:t>воскресенья).</w:t>
      </w:r>
    </w:p>
    <w:p w14:paraId="6BFAE192" w14:textId="77777777" w:rsidR="00DB6154" w:rsidRPr="005232EA" w:rsidRDefault="001B7146" w:rsidP="0079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299D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C7657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B6154" w:rsidRPr="005232EA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«Голос </w:t>
      </w:r>
      <w:proofErr w:type="spellStart"/>
      <w:r w:rsidR="00DB6154" w:rsidRPr="005232EA">
        <w:rPr>
          <w:rFonts w:ascii="Times New Roman" w:hAnsi="Times New Roman" w:cs="Times New Roman"/>
          <w:sz w:val="28"/>
          <w:szCs w:val="28"/>
        </w:rPr>
        <w:t>Примокшанья</w:t>
      </w:r>
      <w:proofErr w:type="spellEnd"/>
      <w:r w:rsidR="00DB6154" w:rsidRPr="005232EA">
        <w:rPr>
          <w:rFonts w:ascii="Times New Roman" w:hAnsi="Times New Roman" w:cs="Times New Roman"/>
          <w:sz w:val="28"/>
          <w:szCs w:val="28"/>
        </w:rPr>
        <w:t>».</w:t>
      </w:r>
    </w:p>
    <w:p w14:paraId="12AC7D33" w14:textId="77777777" w:rsidR="00D11AAC" w:rsidRPr="00D11AAC" w:rsidRDefault="00D11AAC" w:rsidP="00D11AAC">
      <w:pPr>
        <w:pStyle w:val="a3"/>
        <w:tabs>
          <w:tab w:val="left" w:pos="1320"/>
        </w:tabs>
        <w:ind w:firstLine="709"/>
        <w:rPr>
          <w:sz w:val="28"/>
          <w:szCs w:val="28"/>
        </w:rPr>
      </w:pPr>
    </w:p>
    <w:p w14:paraId="7E4BDB60" w14:textId="77777777" w:rsidR="00796D70" w:rsidRDefault="00796D70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2BE783" w14:textId="77777777" w:rsidR="003F58C1" w:rsidRDefault="003F58C1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5D6D53" w14:textId="77777777" w:rsidR="003F58C1" w:rsidRDefault="003F58C1" w:rsidP="00DB61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37CFBD" w14:textId="77777777" w:rsidR="00DB6154" w:rsidRPr="00796D70" w:rsidRDefault="00DB6154" w:rsidP="00DB61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депутатов</w:t>
      </w:r>
    </w:p>
    <w:p w14:paraId="302DDF9D" w14:textId="77777777" w:rsidR="00F34F43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D70">
        <w:rPr>
          <w:rFonts w:ascii="Times New Roman" w:hAnsi="Times New Roman" w:cs="Times New Roman"/>
          <w:b/>
          <w:bCs/>
          <w:sz w:val="28"/>
          <w:szCs w:val="28"/>
        </w:rPr>
        <w:t>Ковылкинского муниципального района</w:t>
      </w:r>
    </w:p>
    <w:p w14:paraId="69293D2E" w14:textId="76C3DE49" w:rsidR="00174877" w:rsidRPr="00796D70" w:rsidRDefault="00F34F43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</w:t>
      </w:r>
      <w:r w:rsidR="00DB6154" w:rsidRPr="00796D70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F557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02669">
        <w:rPr>
          <w:rFonts w:ascii="Times New Roman" w:hAnsi="Times New Roman" w:cs="Times New Roman"/>
          <w:b/>
          <w:bCs/>
          <w:sz w:val="28"/>
          <w:szCs w:val="28"/>
        </w:rPr>
        <w:t>В.В. Макеев</w:t>
      </w:r>
    </w:p>
    <w:p w14:paraId="6E1CFE67" w14:textId="77777777" w:rsidR="005232EA" w:rsidRDefault="005232EA" w:rsidP="00C51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89673" w14:textId="77777777" w:rsidR="00796D70" w:rsidRDefault="00796D70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09C50" w14:textId="77777777"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95711" w14:textId="77777777" w:rsidR="000C03E5" w:rsidRDefault="000C03E5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04143" w14:textId="77777777" w:rsidR="00DD2E96" w:rsidRDefault="00DD2E96" w:rsidP="00FB3A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47E8F" w14:textId="46BEEA9E" w:rsidR="00DB6154" w:rsidRPr="00D11AAC" w:rsidRDefault="004C58D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19A7F7E9" w14:textId="77777777" w:rsidR="00DB6154" w:rsidRPr="00D11AAC" w:rsidRDefault="00DB6154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523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11AAC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D11AAC"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14:paraId="5BDE75D1" w14:textId="2B48E266" w:rsidR="00DB6154" w:rsidRPr="00D11AAC" w:rsidRDefault="00FF2AE8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3A20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12</w:t>
      </w:r>
      <w:r w:rsidR="00110D0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7831D6">
        <w:rPr>
          <w:rFonts w:ascii="Times New Roman" w:hAnsi="Times New Roman" w:cs="Times New Roman"/>
          <w:bCs/>
          <w:sz w:val="28"/>
          <w:szCs w:val="28"/>
        </w:rPr>
        <w:t>1</w:t>
      </w:r>
      <w:r w:rsidR="00DB6154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14:paraId="005ABA68" w14:textId="77777777" w:rsidR="00DB6154" w:rsidRPr="00D11AAC" w:rsidRDefault="00DB6154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E2EDE" w14:textId="77777777" w:rsidR="00DB6154" w:rsidRPr="00D11AAC" w:rsidRDefault="00DB6154" w:rsidP="004C58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8CEB8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F3B09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14:paraId="26E8D270" w14:textId="77777777" w:rsidR="000C03E5" w:rsidRPr="000C03E5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роведения публичных слушаний</w:t>
      </w:r>
    </w:p>
    <w:p w14:paraId="4CDDEA6E" w14:textId="77777777" w:rsidR="00DB6154" w:rsidRPr="00D11AAC" w:rsidRDefault="000C03E5" w:rsidP="000C03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14:paraId="78774C55" w14:textId="77777777"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14:paraId="13B858EF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8CA3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551"/>
        <w:gridCol w:w="1057"/>
        <w:gridCol w:w="3116"/>
        <w:gridCol w:w="3179"/>
      </w:tblGrid>
      <w:tr w:rsidR="00DB6154" w:rsidRPr="00D11AAC" w14:paraId="2B4EB91B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B73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2A80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1D63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0ADF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F7CA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B6154" w:rsidRPr="00D11AAC" w14:paraId="672E57A1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078B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24F5" w14:textId="6E44F99B" w:rsidR="002760B4" w:rsidRDefault="006C2C9A" w:rsidP="006C2C9A">
            <w:pPr>
              <w:spacing w:after="0" w:line="240" w:lineRule="auto"/>
              <w:ind w:left="-100" w:right="-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декабря</w:t>
            </w:r>
            <w:r w:rsidR="003916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06C8D18" w14:textId="77777777" w:rsidR="00796D70" w:rsidRPr="00D11AAC" w:rsidRDefault="00796D70" w:rsidP="00D11AAC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77D7B">
              <w:rPr>
                <w:rFonts w:ascii="Times New Roman" w:hAnsi="Times New Roman" w:cs="Times New Roman"/>
                <w:bCs/>
                <w:sz w:val="28"/>
                <w:szCs w:val="28"/>
              </w:rPr>
              <w:t>02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8D22" w14:textId="77777777" w:rsidR="00DB6154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  <w:p w14:paraId="28CC5321" w14:textId="77777777" w:rsidR="00796D70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E38B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1B11" w14:textId="77777777" w:rsidR="00DB6154" w:rsidRPr="00D11AAC" w:rsidRDefault="00177D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зов Ю.В.</w:t>
            </w:r>
          </w:p>
        </w:tc>
      </w:tr>
      <w:tr w:rsidR="00DB6154" w:rsidRPr="00D11AAC" w14:paraId="36048C86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060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A81" w14:textId="7B02ADF9" w:rsidR="00796D70" w:rsidRDefault="00391684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C58DC">
              <w:rPr>
                <w:rFonts w:ascii="Times New Roman" w:hAnsi="Times New Roman" w:cs="Times New Roman"/>
                <w:bCs/>
                <w:sz w:val="28"/>
                <w:szCs w:val="28"/>
              </w:rPr>
              <w:t>9 декабря</w:t>
            </w:r>
          </w:p>
          <w:p w14:paraId="4984226E" w14:textId="77777777" w:rsidR="00DB6154" w:rsidRPr="00D11AAC" w:rsidRDefault="00177D7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F4F" w14:textId="77777777"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25F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D46" w14:textId="77777777" w:rsidR="00DB6154" w:rsidRPr="00D11AAC" w:rsidRDefault="00177D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D7B">
              <w:rPr>
                <w:rFonts w:ascii="Times New Roman" w:hAnsi="Times New Roman" w:cs="Times New Roman"/>
                <w:bCs/>
                <w:sz w:val="28"/>
                <w:szCs w:val="28"/>
              </w:rPr>
              <w:t>Бозов Ю.В.</w:t>
            </w:r>
          </w:p>
        </w:tc>
      </w:tr>
      <w:tr w:rsidR="00DB6154" w:rsidRPr="00D11AAC" w14:paraId="258BF1CE" w14:textId="77777777" w:rsidTr="00DB615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F34" w14:textId="77777777" w:rsidR="00DB6154" w:rsidRPr="00D11AAC" w:rsidRDefault="00DB6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1585" w14:textId="5BB394F2" w:rsidR="002760B4" w:rsidRDefault="00391684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4C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декабря </w:t>
            </w:r>
          </w:p>
          <w:p w14:paraId="74F14ACE" w14:textId="77777777" w:rsidR="00DB6154" w:rsidRPr="00D11AAC" w:rsidRDefault="00177D7B" w:rsidP="00796D70">
            <w:pPr>
              <w:spacing w:after="0" w:line="240" w:lineRule="auto"/>
              <w:ind w:left="-100" w:righ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796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C994" w14:textId="77777777" w:rsidR="00DB6154" w:rsidRPr="00D11AAC" w:rsidRDefault="00796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 час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FA3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вылкинского муниципального района,</w:t>
            </w:r>
            <w:r w:rsidRPr="00D11A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л заседаний (3-ий этаж), г. Ковылкино, ул. Большевистская, д. 2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8723" w14:textId="77777777" w:rsidR="00DB6154" w:rsidRPr="00D11AAC" w:rsidRDefault="00177D7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D7B">
              <w:rPr>
                <w:rFonts w:ascii="Times New Roman" w:hAnsi="Times New Roman" w:cs="Times New Roman"/>
                <w:bCs/>
                <w:sz w:val="28"/>
                <w:szCs w:val="28"/>
              </w:rPr>
              <w:t>Бозов Ю.В.</w:t>
            </w:r>
          </w:p>
        </w:tc>
      </w:tr>
    </w:tbl>
    <w:p w14:paraId="04C82622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A5F8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AD6BC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CDA9E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B9DA9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C5A6E" w14:textId="77777777" w:rsidR="00DB6154" w:rsidRDefault="00DB6154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5DA8A" w14:textId="77777777" w:rsidR="00796D70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DE342" w14:textId="77777777" w:rsidR="00796D70" w:rsidRPr="00D11AAC" w:rsidRDefault="00796D70" w:rsidP="00DB6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43005" w14:textId="77777777" w:rsidR="00FA57E1" w:rsidRDefault="00FA57E1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30FDF" w14:textId="77777777" w:rsidR="00EE673A" w:rsidRDefault="00EE673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5A1DD" w14:textId="77777777" w:rsidR="004C58DC" w:rsidRDefault="004C58D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4D8F8" w14:textId="3FF3DB16" w:rsidR="00DB6154" w:rsidRPr="00D11AAC" w:rsidRDefault="004C58D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0547EC9" w14:textId="77777777"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14:paraId="14908C96" w14:textId="24ECA2EF" w:rsidR="00D11AAC" w:rsidRPr="00D11AAC" w:rsidRDefault="004C58DC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0.12.2021</w:t>
      </w:r>
      <w:r w:rsidR="00D11AAC" w:rsidRPr="00D11AAC">
        <w:rPr>
          <w:rFonts w:ascii="Times New Roman" w:hAnsi="Times New Roman" w:cs="Times New Roman"/>
          <w:bCs/>
          <w:sz w:val="28"/>
          <w:szCs w:val="28"/>
        </w:rPr>
        <w:t xml:space="preserve"> г. № </w:t>
      </w:r>
    </w:p>
    <w:p w14:paraId="086E0660" w14:textId="77777777" w:rsidR="00D11AAC" w:rsidRPr="00D11AAC" w:rsidRDefault="00D11AA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746F8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A9DD7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Рабочая группа</w:t>
      </w:r>
    </w:p>
    <w:p w14:paraId="313623CA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>по организации и проведению публичных слушаний</w:t>
      </w:r>
    </w:p>
    <w:p w14:paraId="0507B854" w14:textId="77777777" w:rsidR="00DB6154" w:rsidRPr="00D11AAC" w:rsidRDefault="000C03E5" w:rsidP="00DB6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3E5">
        <w:rPr>
          <w:rFonts w:ascii="Times New Roman" w:hAnsi="Times New Roman" w:cs="Times New Roman"/>
          <w:b/>
          <w:bCs/>
          <w:sz w:val="28"/>
          <w:szCs w:val="28"/>
        </w:rPr>
        <w:t>по проекту изменений в Устав Ковылкинского муниципального района</w:t>
      </w:r>
    </w:p>
    <w:p w14:paraId="14372DFC" w14:textId="77777777" w:rsidR="00DB6154" w:rsidRDefault="00E01DA9" w:rsidP="00E01DA9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DA9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14:paraId="23EBCA41" w14:textId="77777777" w:rsidR="00E01DA9" w:rsidRPr="00D11AAC" w:rsidRDefault="00E01DA9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AF1D0" w14:textId="77D9CEC3"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4C58D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bookmarkStart w:id="0" w:name="_Hlk89354206"/>
      <w:r w:rsidR="00EB7483">
        <w:rPr>
          <w:rFonts w:ascii="Times New Roman" w:hAnsi="Times New Roman" w:cs="Times New Roman"/>
          <w:bCs/>
          <w:sz w:val="28"/>
          <w:szCs w:val="28"/>
        </w:rPr>
        <w:t xml:space="preserve">Бозов Юрий Владимирович </w:t>
      </w:r>
      <w:r w:rsidR="00F35B4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5240"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  <w:r w:rsidR="004C5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240">
        <w:rPr>
          <w:rFonts w:ascii="Times New Roman" w:hAnsi="Times New Roman" w:cs="Times New Roman"/>
          <w:bCs/>
          <w:sz w:val="28"/>
          <w:szCs w:val="28"/>
        </w:rPr>
        <w:t>Р</w:t>
      </w:r>
      <w:r w:rsidRPr="00D11AAC">
        <w:rPr>
          <w:rFonts w:ascii="Times New Roman" w:hAnsi="Times New Roman" w:cs="Times New Roman"/>
          <w:bCs/>
          <w:sz w:val="28"/>
          <w:szCs w:val="28"/>
        </w:rPr>
        <w:t xml:space="preserve">уководитель аппарата </w:t>
      </w:r>
      <w:r w:rsidR="00AF524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</w:t>
      </w:r>
      <w:r w:rsidR="00F35B44">
        <w:rPr>
          <w:rFonts w:ascii="Times New Roman" w:hAnsi="Times New Roman" w:cs="Times New Roman"/>
          <w:bCs/>
          <w:sz w:val="28"/>
          <w:szCs w:val="28"/>
        </w:rPr>
        <w:t>лкинского муниципального района</w:t>
      </w:r>
      <w:bookmarkEnd w:id="0"/>
      <w:r w:rsidR="00F34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F43" w:rsidRPr="00F34F43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  <w:r w:rsidRPr="00D11AA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DB7601" w14:textId="77777777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14:paraId="034ADC1C" w14:textId="22035403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bCs/>
          <w:sz w:val="28"/>
          <w:szCs w:val="28"/>
        </w:rPr>
      </w:pPr>
      <w:r w:rsidRPr="00D11AAC">
        <w:rPr>
          <w:b/>
          <w:bCs/>
          <w:sz w:val="28"/>
          <w:szCs w:val="28"/>
        </w:rPr>
        <w:t>Заместитель председателя</w:t>
      </w:r>
      <w:r w:rsidRPr="00D11AAC">
        <w:rPr>
          <w:bCs/>
          <w:sz w:val="28"/>
          <w:szCs w:val="28"/>
        </w:rPr>
        <w:t xml:space="preserve"> </w:t>
      </w:r>
      <w:r w:rsidR="004C58DC" w:rsidRPr="00D11AAC">
        <w:rPr>
          <w:bCs/>
          <w:sz w:val="28"/>
          <w:szCs w:val="28"/>
        </w:rPr>
        <w:t xml:space="preserve">- </w:t>
      </w:r>
      <w:proofErr w:type="spellStart"/>
      <w:r w:rsidR="004C58DC" w:rsidRPr="00D11AAC">
        <w:rPr>
          <w:bCs/>
          <w:sz w:val="28"/>
          <w:szCs w:val="28"/>
        </w:rPr>
        <w:t>Киржаев</w:t>
      </w:r>
      <w:proofErr w:type="spellEnd"/>
      <w:r w:rsidR="00FB3A20">
        <w:rPr>
          <w:bCs/>
          <w:sz w:val="28"/>
          <w:szCs w:val="28"/>
        </w:rPr>
        <w:t xml:space="preserve"> Сергей Алексеевич </w:t>
      </w:r>
      <w:r w:rsidRPr="00D11AAC">
        <w:rPr>
          <w:sz w:val="28"/>
          <w:szCs w:val="28"/>
        </w:rPr>
        <w:t>- д</w:t>
      </w:r>
      <w:r w:rsidR="00CA4F7F">
        <w:rPr>
          <w:sz w:val="28"/>
          <w:szCs w:val="28"/>
        </w:rPr>
        <w:t xml:space="preserve">епутат от </w:t>
      </w:r>
      <w:r w:rsidR="00CA4F7F" w:rsidRPr="002760B4">
        <w:rPr>
          <w:sz w:val="28"/>
          <w:szCs w:val="28"/>
        </w:rPr>
        <w:t>и</w:t>
      </w:r>
      <w:r w:rsidR="0087501F">
        <w:rPr>
          <w:sz w:val="28"/>
          <w:szCs w:val="28"/>
        </w:rPr>
        <w:t xml:space="preserve">збирательного округа № </w:t>
      </w:r>
      <w:r w:rsidR="00FB3A20">
        <w:rPr>
          <w:sz w:val="28"/>
          <w:szCs w:val="28"/>
        </w:rPr>
        <w:t>1</w:t>
      </w:r>
      <w:r w:rsidRPr="002760B4">
        <w:rPr>
          <w:sz w:val="28"/>
          <w:szCs w:val="28"/>
        </w:rPr>
        <w:t>;</w:t>
      </w:r>
    </w:p>
    <w:p w14:paraId="6EC1D2C3" w14:textId="77777777" w:rsidR="00DB6154" w:rsidRPr="00D11AAC" w:rsidRDefault="00DB6154" w:rsidP="00FB3A20">
      <w:pPr>
        <w:pStyle w:val="a3"/>
        <w:tabs>
          <w:tab w:val="left" w:pos="1320"/>
        </w:tabs>
        <w:rPr>
          <w:sz w:val="28"/>
          <w:szCs w:val="28"/>
        </w:rPr>
      </w:pPr>
    </w:p>
    <w:p w14:paraId="1CBF83F2" w14:textId="4E31039E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/>
          <w:sz w:val="28"/>
          <w:szCs w:val="28"/>
        </w:rPr>
        <w:t>Секретарь</w:t>
      </w:r>
      <w:r w:rsidRPr="00D11AAC">
        <w:rPr>
          <w:sz w:val="28"/>
          <w:szCs w:val="28"/>
        </w:rPr>
        <w:t xml:space="preserve"> </w:t>
      </w:r>
      <w:r w:rsidR="004C58DC">
        <w:rPr>
          <w:sz w:val="28"/>
          <w:szCs w:val="28"/>
        </w:rPr>
        <w:t>-</w:t>
      </w:r>
      <w:r w:rsidRPr="00D11AAC">
        <w:rPr>
          <w:sz w:val="28"/>
          <w:szCs w:val="28"/>
        </w:rPr>
        <w:t xml:space="preserve"> </w:t>
      </w:r>
      <w:r w:rsidR="00CA4F7F">
        <w:rPr>
          <w:sz w:val="28"/>
          <w:szCs w:val="28"/>
        </w:rPr>
        <w:t>Оськина Марина Сергеевна</w:t>
      </w:r>
      <w:r w:rsidR="00F35B44">
        <w:rPr>
          <w:sz w:val="28"/>
          <w:szCs w:val="28"/>
        </w:rPr>
        <w:t xml:space="preserve"> - </w:t>
      </w:r>
      <w:r w:rsidRPr="00D11AAC">
        <w:rPr>
          <w:sz w:val="28"/>
          <w:szCs w:val="28"/>
        </w:rPr>
        <w:t xml:space="preserve">начальник </w:t>
      </w:r>
      <w:r w:rsidR="00585536">
        <w:rPr>
          <w:sz w:val="28"/>
          <w:szCs w:val="28"/>
        </w:rPr>
        <w:t>правового управления</w:t>
      </w:r>
    </w:p>
    <w:p w14:paraId="7A358D30" w14:textId="77777777" w:rsidR="00DB6154" w:rsidRPr="00D11AAC" w:rsidRDefault="00DB6154" w:rsidP="00CA4F7F">
      <w:pPr>
        <w:pStyle w:val="a3"/>
        <w:tabs>
          <w:tab w:val="left" w:pos="1320"/>
        </w:tabs>
        <w:ind w:left="2268" w:hanging="2268"/>
        <w:rPr>
          <w:sz w:val="28"/>
          <w:szCs w:val="28"/>
        </w:rPr>
      </w:pPr>
      <w:r w:rsidRPr="00D11AAC">
        <w:rPr>
          <w:bCs/>
          <w:sz w:val="28"/>
          <w:szCs w:val="28"/>
        </w:rPr>
        <w:t>администрации  Ковылкинского муниципального района</w:t>
      </w:r>
      <w:r w:rsidR="00585536">
        <w:rPr>
          <w:bCs/>
          <w:sz w:val="28"/>
          <w:szCs w:val="28"/>
        </w:rPr>
        <w:t xml:space="preserve"> </w:t>
      </w:r>
      <w:r w:rsidR="00F35B44">
        <w:rPr>
          <w:bCs/>
          <w:sz w:val="28"/>
          <w:szCs w:val="28"/>
        </w:rPr>
        <w:t>(по согласованию)</w:t>
      </w:r>
      <w:r w:rsidRPr="00D11AAC">
        <w:rPr>
          <w:sz w:val="28"/>
          <w:szCs w:val="28"/>
        </w:rPr>
        <w:t>;</w:t>
      </w:r>
    </w:p>
    <w:p w14:paraId="73766611" w14:textId="77777777"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68F4A" w14:textId="77777777" w:rsidR="00DB6154" w:rsidRPr="00D11AAC" w:rsidRDefault="00DB6154" w:rsidP="00CA4F7F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23E020" w14:textId="4F88D40A" w:rsidR="00CA4F7F" w:rsidRDefault="00DB6154" w:rsidP="00CA4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Члены рабочей группы</w:t>
      </w:r>
      <w:r w:rsidRPr="00D11AAC">
        <w:rPr>
          <w:rFonts w:ascii="Times New Roman" w:hAnsi="Times New Roman" w:cs="Times New Roman"/>
          <w:bCs/>
          <w:sz w:val="28"/>
          <w:szCs w:val="28"/>
        </w:rPr>
        <w:t>:</w:t>
      </w:r>
      <w:r w:rsidR="00FB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3A20">
        <w:rPr>
          <w:rFonts w:ascii="Times New Roman" w:hAnsi="Times New Roman" w:cs="Times New Roman"/>
          <w:bCs/>
          <w:sz w:val="28"/>
          <w:szCs w:val="28"/>
        </w:rPr>
        <w:t>Палаева</w:t>
      </w:r>
      <w:proofErr w:type="spellEnd"/>
      <w:r w:rsidR="00FB3A20">
        <w:rPr>
          <w:rFonts w:ascii="Times New Roman" w:hAnsi="Times New Roman" w:cs="Times New Roman"/>
          <w:bCs/>
          <w:sz w:val="28"/>
          <w:szCs w:val="28"/>
        </w:rPr>
        <w:t xml:space="preserve"> Наталья Александровна</w:t>
      </w:r>
      <w:r w:rsidRPr="00D11AAC">
        <w:rPr>
          <w:rFonts w:ascii="Times New Roman" w:hAnsi="Times New Roman" w:cs="Times New Roman"/>
          <w:sz w:val="28"/>
          <w:szCs w:val="28"/>
        </w:rPr>
        <w:t>– депутат от</w:t>
      </w:r>
    </w:p>
    <w:p w14:paraId="435A0816" w14:textId="3518CA23" w:rsidR="00DB6154" w:rsidRPr="00D11AAC" w:rsidRDefault="00DB6154" w:rsidP="00CA4F7F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B6B50">
        <w:rPr>
          <w:rFonts w:ascii="Times New Roman" w:hAnsi="Times New Roman" w:cs="Times New Roman"/>
          <w:sz w:val="28"/>
          <w:szCs w:val="28"/>
        </w:rPr>
        <w:t xml:space="preserve">избирательного округа </w:t>
      </w:r>
      <w:r w:rsidR="0087501F">
        <w:rPr>
          <w:rFonts w:ascii="Times New Roman" w:hAnsi="Times New Roman" w:cs="Times New Roman"/>
          <w:sz w:val="28"/>
          <w:szCs w:val="28"/>
        </w:rPr>
        <w:t xml:space="preserve">№ </w:t>
      </w:r>
      <w:r w:rsidR="00FB3A20">
        <w:rPr>
          <w:rFonts w:ascii="Times New Roman" w:hAnsi="Times New Roman" w:cs="Times New Roman"/>
          <w:sz w:val="28"/>
          <w:szCs w:val="28"/>
        </w:rPr>
        <w:t>2</w:t>
      </w:r>
      <w:r w:rsidRPr="00AB6B50">
        <w:rPr>
          <w:rFonts w:ascii="Times New Roman" w:hAnsi="Times New Roman" w:cs="Times New Roman"/>
          <w:sz w:val="28"/>
          <w:szCs w:val="28"/>
        </w:rPr>
        <w:t>;</w:t>
      </w:r>
    </w:p>
    <w:p w14:paraId="6FF51360" w14:textId="3436FA69" w:rsidR="00DB6154" w:rsidRPr="00D11AAC" w:rsidRDefault="00FB3A20" w:rsidP="007F46D0">
      <w:pPr>
        <w:pStyle w:val="a3"/>
        <w:tabs>
          <w:tab w:val="left" w:pos="1320"/>
        </w:tabs>
        <w:ind w:left="3119"/>
        <w:jc w:val="left"/>
        <w:rPr>
          <w:sz w:val="28"/>
          <w:szCs w:val="28"/>
        </w:rPr>
      </w:pPr>
      <w:r>
        <w:rPr>
          <w:sz w:val="28"/>
          <w:szCs w:val="28"/>
        </w:rPr>
        <w:t>Шестопалова Людмила Михайловна</w:t>
      </w:r>
      <w:r w:rsidR="00DB6154" w:rsidRPr="00D11AAC">
        <w:rPr>
          <w:sz w:val="28"/>
          <w:szCs w:val="28"/>
        </w:rPr>
        <w:t xml:space="preserve">– депутат от </w:t>
      </w:r>
      <w:r w:rsidR="00DB6154" w:rsidRPr="00AB6B50">
        <w:rPr>
          <w:sz w:val="28"/>
          <w:szCs w:val="28"/>
        </w:rPr>
        <w:t xml:space="preserve">избирательного округа </w:t>
      </w:r>
      <w:r w:rsidR="004C58DC" w:rsidRPr="00AB6B50">
        <w:rPr>
          <w:sz w:val="28"/>
          <w:szCs w:val="28"/>
        </w:rPr>
        <w:t>№ 6</w:t>
      </w:r>
      <w:r w:rsidR="007F46D0" w:rsidRPr="00AB6B50">
        <w:rPr>
          <w:sz w:val="28"/>
          <w:szCs w:val="28"/>
        </w:rPr>
        <w:t>.</w:t>
      </w:r>
    </w:p>
    <w:p w14:paraId="27F52C7C" w14:textId="77777777"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84606" w14:textId="77777777"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317C4" w14:textId="77777777" w:rsidR="00CA4F7F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38DE6" w14:textId="77777777" w:rsidR="00CA4F7F" w:rsidRPr="00D11AAC" w:rsidRDefault="00CA4F7F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78645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6FD7A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0730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B9C6C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CA8DD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6E0A8" w14:textId="77777777" w:rsidR="00DB6154" w:rsidRPr="00D11AAC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5539D" w14:textId="77777777" w:rsidR="00DB6154" w:rsidRDefault="00DB6154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58BEB" w14:textId="77777777"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5A70F" w14:textId="77777777" w:rsidR="000C36B7" w:rsidRDefault="000C36B7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6F1D8" w14:textId="77777777" w:rsidR="00796D70" w:rsidRDefault="00796D70" w:rsidP="00CA4F7F">
      <w:pPr>
        <w:spacing w:after="0" w:line="240" w:lineRule="auto"/>
        <w:ind w:left="2268" w:hanging="2268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8CE01" w14:textId="77777777" w:rsidR="00DB6154" w:rsidRPr="00D11AAC" w:rsidRDefault="00DB6154" w:rsidP="009F55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3AA5E" w14:textId="77777777" w:rsidR="007B2946" w:rsidRDefault="007B2946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BC639" w14:textId="77777777" w:rsidR="00A24BF9" w:rsidRDefault="00A24BF9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025BE" w14:textId="77777777"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4A3DD" w14:textId="77777777" w:rsidR="004C4A7A" w:rsidRDefault="004C4A7A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26D06" w14:textId="77777777" w:rsidR="004C58DC" w:rsidRDefault="004C58D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F5E2E" w14:textId="09354970" w:rsidR="00DB6154" w:rsidRPr="00D11AAC" w:rsidRDefault="004C58DC" w:rsidP="00D11AAC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  <w:r w:rsidRPr="00D11AA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ложение </w:t>
      </w:r>
      <w:r w:rsidRPr="00D11AA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D6CDF29" w14:textId="77777777" w:rsidR="00D11AAC" w:rsidRPr="00D11AAC" w:rsidRDefault="00D11AAC" w:rsidP="00EE673A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D11AA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решению </w:t>
      </w:r>
      <w:r w:rsidRPr="00D11AAC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Ковылкинского муниципального</w:t>
      </w:r>
      <w:r w:rsidR="00796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AAC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E673A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EE673A">
        <w:rPr>
          <w:rFonts w:ascii="Times New Roman" w:hAnsi="Times New Roman" w:cs="Times New Roman"/>
          <w:bCs/>
          <w:sz w:val="28"/>
          <w:szCs w:val="28"/>
        </w:rPr>
        <w:t>ордовия</w:t>
      </w:r>
    </w:p>
    <w:p w14:paraId="24B9D035" w14:textId="38B92986" w:rsidR="00D11AAC" w:rsidRPr="00D11AAC" w:rsidRDefault="004C58DC" w:rsidP="00D11AAC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0.12.2020</w:t>
      </w:r>
      <w:r w:rsidR="007D039A">
        <w:rPr>
          <w:rFonts w:ascii="Times New Roman" w:hAnsi="Times New Roman" w:cs="Times New Roman"/>
          <w:bCs/>
          <w:sz w:val="28"/>
          <w:szCs w:val="28"/>
        </w:rPr>
        <w:t xml:space="preserve"> г. №</w:t>
      </w:r>
    </w:p>
    <w:p w14:paraId="07755075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C4BC1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30E3F" w14:textId="77777777" w:rsidR="000C03E5" w:rsidRPr="00D11AAC" w:rsidRDefault="00DB6154" w:rsidP="000C0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AC">
        <w:rPr>
          <w:rFonts w:ascii="Times New Roman" w:hAnsi="Times New Roman" w:cs="Times New Roman"/>
          <w:b/>
          <w:sz w:val="28"/>
          <w:szCs w:val="28"/>
        </w:rPr>
        <w:t xml:space="preserve">Форма внесения предложений </w:t>
      </w:r>
      <w:r w:rsidR="000C03E5" w:rsidRPr="000C03E5">
        <w:rPr>
          <w:rFonts w:ascii="Times New Roman" w:hAnsi="Times New Roman" w:cs="Times New Roman"/>
          <w:b/>
          <w:sz w:val="28"/>
          <w:szCs w:val="28"/>
        </w:rPr>
        <w:t>по проекту изменений в Устав Ковылкинского муниципального района</w:t>
      </w:r>
    </w:p>
    <w:p w14:paraId="0B164648" w14:textId="77777777" w:rsidR="00DB6154" w:rsidRPr="00D11AAC" w:rsidRDefault="00E01DA9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DA9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7092DEE4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DCD82" w14:textId="77777777" w:rsidR="00DB6154" w:rsidRPr="00D11AAC" w:rsidRDefault="00DB6154" w:rsidP="00DB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03"/>
        <w:gridCol w:w="1843"/>
        <w:gridCol w:w="2140"/>
        <w:gridCol w:w="2502"/>
      </w:tblGrid>
      <w:tr w:rsidR="00DB6154" w:rsidRPr="00D11AAC" w14:paraId="14B12724" w14:textId="77777777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7A7" w14:textId="77777777"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 п/п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234B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о гражданине, внесшем поправки (фамилия, имя, отчество; адрес</w:t>
            </w:r>
          </w:p>
          <w:p w14:paraId="3385D761" w14:textId="77777777" w:rsidR="00DB6154" w:rsidRPr="00D11AAC" w:rsidRDefault="00796D70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а житель</w:t>
            </w:r>
            <w:r w:rsidR="00DB6154"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; номер телефона; документ, удостоверяющий лич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63B4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Место внесения поправки  в проекте изменений в Устав (глава, статья, часть статьи, пункт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C476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Текст внесенной попра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510" w14:textId="77777777" w:rsidR="00DB6154" w:rsidRPr="00D11AAC" w:rsidRDefault="00DB6154" w:rsidP="00CA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 </w:t>
            </w:r>
            <w:r w:rsidRPr="00D11AAC">
              <w:rPr>
                <w:rFonts w:ascii="Times New Roman" w:hAnsi="Times New Roman" w:cs="Times New Roman"/>
                <w:sz w:val="28"/>
                <w:szCs w:val="28"/>
              </w:rPr>
              <w:t>проекта изменений в Устав</w:t>
            </w:r>
            <w:r w:rsidR="0079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A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внесенной поправки</w:t>
            </w:r>
          </w:p>
          <w:p w14:paraId="1D710A9F" w14:textId="77777777" w:rsidR="00DB6154" w:rsidRPr="00D11AAC" w:rsidRDefault="00DB6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14:paraId="7B1C8114" w14:textId="77777777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E73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61D4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C31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60A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6FD" w14:textId="77777777" w:rsidR="00DB6154" w:rsidRDefault="00DB6154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9EB15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C4FEE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34C5B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5124E" w14:textId="77777777" w:rsidR="00CA4F7F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C0C9C" w14:textId="77777777" w:rsidR="00CA4F7F" w:rsidRPr="00D11AAC" w:rsidRDefault="00CA4F7F" w:rsidP="00CA4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154" w:rsidRPr="00D11AAC" w14:paraId="1258EBA6" w14:textId="77777777" w:rsidTr="00CA4F7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641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400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A2C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91E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10B" w14:textId="77777777" w:rsidR="00DB6154" w:rsidRDefault="00DB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C87EDE" w14:textId="77777777" w:rsidR="00CA4F7F" w:rsidRPr="00D11AAC" w:rsidRDefault="00CA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B7C326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651A0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66977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8BF89" w14:textId="77777777" w:rsidR="00DB6154" w:rsidRPr="00D11AAC" w:rsidRDefault="00DB61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5502F6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F9864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62C71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3A51F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26755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Дата  внесения     ___________________</w:t>
      </w:r>
    </w:p>
    <w:p w14:paraId="7D63163F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595E27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DF454" w14:textId="77777777" w:rsidR="00DB6154" w:rsidRPr="00D11AAC" w:rsidRDefault="00DB6154" w:rsidP="00DB615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32584" w14:textId="77777777" w:rsidR="0053036A" w:rsidRPr="00D11AAC" w:rsidRDefault="00DB6154" w:rsidP="00DB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AAC">
        <w:rPr>
          <w:rFonts w:ascii="Times New Roman" w:hAnsi="Times New Roman" w:cs="Times New Roman"/>
          <w:color w:val="000000"/>
          <w:sz w:val="28"/>
          <w:szCs w:val="28"/>
        </w:rPr>
        <w:t>Подпись гражданина ___________________</w:t>
      </w:r>
    </w:p>
    <w:sectPr w:rsidR="0053036A" w:rsidRPr="00D11AAC" w:rsidSect="00796D70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655B"/>
    <w:multiLevelType w:val="hybridMultilevel"/>
    <w:tmpl w:val="4E2C7F9C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457611BF"/>
    <w:multiLevelType w:val="hybridMultilevel"/>
    <w:tmpl w:val="DAF2072E"/>
    <w:lvl w:ilvl="0" w:tplc="0DEA41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0D59D8"/>
    <w:multiLevelType w:val="hybridMultilevel"/>
    <w:tmpl w:val="CF06D59E"/>
    <w:lvl w:ilvl="0" w:tplc="B72E1076">
      <w:start w:val="1"/>
      <w:numFmt w:val="decimal"/>
      <w:lvlText w:val="%1."/>
      <w:lvlJc w:val="left"/>
      <w:pPr>
        <w:ind w:left="244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154"/>
    <w:rsid w:val="00004353"/>
    <w:rsid w:val="000C03E5"/>
    <w:rsid w:val="000C36B7"/>
    <w:rsid w:val="00110D04"/>
    <w:rsid w:val="001271CF"/>
    <w:rsid w:val="00174877"/>
    <w:rsid w:val="00177D7B"/>
    <w:rsid w:val="001B7146"/>
    <w:rsid w:val="001C671F"/>
    <w:rsid w:val="00257738"/>
    <w:rsid w:val="002760B4"/>
    <w:rsid w:val="002F4E00"/>
    <w:rsid w:val="00391684"/>
    <w:rsid w:val="003F58C1"/>
    <w:rsid w:val="004B241F"/>
    <w:rsid w:val="004C4A7A"/>
    <w:rsid w:val="004C58DC"/>
    <w:rsid w:val="00507951"/>
    <w:rsid w:val="00522E0E"/>
    <w:rsid w:val="005232EA"/>
    <w:rsid w:val="0053036A"/>
    <w:rsid w:val="00535A51"/>
    <w:rsid w:val="005409BF"/>
    <w:rsid w:val="00572E68"/>
    <w:rsid w:val="00585536"/>
    <w:rsid w:val="00585965"/>
    <w:rsid w:val="005B5A1A"/>
    <w:rsid w:val="005C4E8C"/>
    <w:rsid w:val="006A02BF"/>
    <w:rsid w:val="006B7424"/>
    <w:rsid w:val="006C2C9A"/>
    <w:rsid w:val="00702F7F"/>
    <w:rsid w:val="00743582"/>
    <w:rsid w:val="00756C10"/>
    <w:rsid w:val="007831D6"/>
    <w:rsid w:val="00796D70"/>
    <w:rsid w:val="007B2946"/>
    <w:rsid w:val="007D039A"/>
    <w:rsid w:val="007F46D0"/>
    <w:rsid w:val="00854CFB"/>
    <w:rsid w:val="008672E7"/>
    <w:rsid w:val="0087501F"/>
    <w:rsid w:val="00913A34"/>
    <w:rsid w:val="009770BE"/>
    <w:rsid w:val="00984EF2"/>
    <w:rsid w:val="009D0D38"/>
    <w:rsid w:val="009F557C"/>
    <w:rsid w:val="00A24BF9"/>
    <w:rsid w:val="00AB6B50"/>
    <w:rsid w:val="00AD0295"/>
    <w:rsid w:val="00AF5240"/>
    <w:rsid w:val="00B6299D"/>
    <w:rsid w:val="00BB61C5"/>
    <w:rsid w:val="00BD5E22"/>
    <w:rsid w:val="00BE02BE"/>
    <w:rsid w:val="00C13A3B"/>
    <w:rsid w:val="00C30F62"/>
    <w:rsid w:val="00C51C82"/>
    <w:rsid w:val="00C7657C"/>
    <w:rsid w:val="00CA4F7F"/>
    <w:rsid w:val="00D11AAC"/>
    <w:rsid w:val="00DB2CC2"/>
    <w:rsid w:val="00DB6154"/>
    <w:rsid w:val="00DD2E96"/>
    <w:rsid w:val="00DF0618"/>
    <w:rsid w:val="00E01DA9"/>
    <w:rsid w:val="00E24A4A"/>
    <w:rsid w:val="00E30BA5"/>
    <w:rsid w:val="00E37FD6"/>
    <w:rsid w:val="00E93565"/>
    <w:rsid w:val="00EB7483"/>
    <w:rsid w:val="00EE673A"/>
    <w:rsid w:val="00F02669"/>
    <w:rsid w:val="00F2090B"/>
    <w:rsid w:val="00F34F43"/>
    <w:rsid w:val="00F35B44"/>
    <w:rsid w:val="00F50A36"/>
    <w:rsid w:val="00F51A45"/>
    <w:rsid w:val="00F82928"/>
    <w:rsid w:val="00FA57E1"/>
    <w:rsid w:val="00FB3A20"/>
    <w:rsid w:val="00FB3F2C"/>
    <w:rsid w:val="00FC266B"/>
    <w:rsid w:val="00FF2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704A"/>
  <w15:docId w15:val="{FC8D3A9F-DBC1-435C-8F2B-0ECBD7EA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615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154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B61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615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B6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B615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11A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6D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F50A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5683-8E66-48F4-8BA3-4BE2FE2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01</cp:lastModifiedBy>
  <cp:revision>57</cp:revision>
  <cp:lastPrinted>2020-12-29T05:43:00Z</cp:lastPrinted>
  <dcterms:created xsi:type="dcterms:W3CDTF">2014-12-23T07:16:00Z</dcterms:created>
  <dcterms:modified xsi:type="dcterms:W3CDTF">2021-12-13T09:13:00Z</dcterms:modified>
</cp:coreProperties>
</file>